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62" w:rsidRPr="00582062" w:rsidRDefault="00AE0379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6pt;margin-top:-38.95pt;width:64.6pt;height:32.75pt;z-index:251661312;mso-width-relative:margin;mso-height-relative:margin">
            <v:textbox style="mso-next-textbox:#_x0000_s1028">
              <w:txbxContent>
                <w:p w:rsidR="00A47DA2" w:rsidRPr="00286E00" w:rsidRDefault="00A47DA2" w:rsidP="00AE27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6E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  <w:bookmarkEnd w:id="0"/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79" w:rsidRDefault="00AE0379" w:rsidP="00462555">
      <w:r>
        <w:separator/>
      </w:r>
    </w:p>
  </w:endnote>
  <w:endnote w:type="continuationSeparator" w:id="0">
    <w:p w:rsidR="00AE0379" w:rsidRDefault="00AE0379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79" w:rsidRDefault="00AE0379" w:rsidP="00462555">
      <w:r>
        <w:separator/>
      </w:r>
    </w:p>
  </w:footnote>
  <w:footnote w:type="continuationSeparator" w:id="0">
    <w:p w:rsidR="00AE0379" w:rsidRDefault="00AE0379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C5" w:rsidRDefault="00AE0379">
    <w:pPr>
      <w:pStyle w:val="a3"/>
    </w:pPr>
    <w:r>
      <w:rPr>
        <w:noProof/>
      </w:rPr>
      <w:pict>
        <v:group id="_x0000_s2050" style="position:absolute;margin-left:-54pt;margin-top:217.35pt;width:30pt;height:333pt;z-index:251658240" coordorigin="10234,5378" coordsize="600,66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234;top:5378;width:600;height:360" stroked="f">
            <v:textbox style="layout-flow:vertical-ideographic;mso-next-textbox:#_x0000_s2051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52" type="#_x0000_t202" style="position:absolute;left:10234;top:11678;width:600;height:360" stroked="f">
            <v:textbox style="layout-flow:vertical-ideographic;mso-next-textbox:#_x0000_s2052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v:shape id="_x0000_s2053" type="#_x0000_t202" style="position:absolute;left:10234;top:8528;width:600;height:360" stroked="f">
            <v:textbox style="layout-flow:vertical-ideographic;mso-next-textbox:#_x0000_s2053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49" style="position:absolute;z-index:-251659264" from="-36pt,38.45pt" to="-36pt,736.45pt">
          <v:stroke dashstyle="dash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53C41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037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BB94E8AE-6308-42E7-85A4-DE20266B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B059-FC93-4224-8CEF-7ECAD5BA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Administrator</cp:lastModifiedBy>
  <cp:revision>2</cp:revision>
  <cp:lastPrinted>2018-11-09T07:51:00Z</cp:lastPrinted>
  <dcterms:created xsi:type="dcterms:W3CDTF">2018-11-19T07:38:00Z</dcterms:created>
  <dcterms:modified xsi:type="dcterms:W3CDTF">2018-11-19T07:38:00Z</dcterms:modified>
</cp:coreProperties>
</file>